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632BB5CC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751019">
        <w:rPr>
          <w:rFonts w:ascii="Times New Roman" w:hAnsi="Times New Roman" w:cs="Times New Roman"/>
          <w:b/>
          <w:bCs/>
          <w:sz w:val="24"/>
          <w:szCs w:val="24"/>
        </w:rPr>
        <w:t>NA LAPBOOK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2ED0841B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proofErr w:type="spellStart"/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lapbooka</w:t>
      </w:r>
      <w:proofErr w:type="spellEnd"/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pisują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cego</w:t>
      </w:r>
      <w:r w:rsidR="00523BB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zależnienia od nikotyny, 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inhalowania e-papierosów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, używania tytoniu podgrzewanego oraz woreczków nikotynowych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dla organizmu człowieka.</w:t>
      </w:r>
    </w:p>
    <w:p w14:paraId="5A4AABA9" w14:textId="7B86C553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66D13D5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mi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2757B4C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1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38746AF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08F01ED6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j</w:t>
      </w:r>
      <w:r w:rsidR="00A50B0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5049BC0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8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3DC6F693" w:rsidR="001D173C" w:rsidRPr="00FA2DD1" w:rsidRDefault="00EE2BF6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sum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ie konkursu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wręczenie nagród laureatom odbędzie się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62EF650B" w14:textId="08A8BA0F" w:rsidR="008D2AE4" w:rsidRPr="008D2AE4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proofErr w:type="spellStart"/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pbooka</w:t>
      </w:r>
      <w:proofErr w:type="spellEnd"/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to form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raktywnej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czki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dukacyjnej, którą rozkłada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na kolanach (nazwa </w:t>
      </w:r>
      <w:proofErr w:type="spellStart"/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pbook</w:t>
      </w:r>
      <w:proofErr w:type="spellEnd"/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zyli tzw. „książka na kolanach”)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wierającej wiadomości na wybrany temat. Pełni funkcję interaktywnej przestrzeni na rysunki, opisy, wykresy, terminy, zdjęcia umieszczone w kieszonkach, kopertach, książeczkach o przeróżnych kształtach, zawiera elementy ruchome: otwierane skrytki, obrotowe koła, składane karteczki.</w:t>
      </w:r>
    </w:p>
    <w:p w14:paraId="1A2DCB8E" w14:textId="7484B4AE" w:rsidR="008D2AE4" w:rsidRDefault="00AB6BB3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proofErr w:type="spellStart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</w:t>
      </w:r>
      <w:proofErr w:type="spellEnd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owinien być samodzielnie wykonany, starannie skonstruowany, czytelny, uporządkowany, ciekawy, twórczy, kolorowy, zaskakujący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282F2BD" w14:textId="7A6712A5" w:rsidR="0080598D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miary: format po złożeniu min. A4, ma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s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A3.</w:t>
      </w:r>
    </w:p>
    <w:p w14:paraId="40CA9121" w14:textId="502AD710" w:rsidR="0080598D" w:rsidRPr="008D2AE4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konanie z trwałych materiałów,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óżnymi metodami i technikami w formie pisemnej (w języku polskim) i rysunkowej z zachowaniem konstrukcji </w:t>
      </w:r>
      <w:proofErr w:type="spellStart"/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a</w:t>
      </w:r>
      <w:proofErr w:type="spellEnd"/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Zabezpieczony na transport, tak aby po otwarciu wszystkie elementy były na swoim miejscu.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80598D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hAnsi="Times New Roman" w:cs="Times New Roman"/>
          <w:spacing w:val="-2"/>
          <w:sz w:val="24"/>
          <w:szCs w:val="24"/>
        </w:rPr>
        <w:t>Osoby/zespoły organizacyjne odpowiedzialne za przeprowadzenie i rozstrzygnięcie poszczególnych etapów:</w:t>
      </w:r>
    </w:p>
    <w:p w14:paraId="1309566B" w14:textId="27FAB30C" w:rsidR="00F42816" w:rsidRPr="00D92C05" w:rsidRDefault="00BB691B" w:rsidP="00CC065B">
      <w:pPr>
        <w:numPr>
          <w:ilvl w:val="0"/>
          <w:numId w:val="20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>i inni</w:t>
      </w:r>
      <w:r w:rsidR="007C104B">
        <w:rPr>
          <w:rFonts w:ascii="Times New Roman" w:hAnsi="Times New Roman" w:cs="Times New Roman"/>
          <w:sz w:val="24"/>
          <w:szCs w:val="24"/>
        </w:rPr>
        <w:t xml:space="preserve"> wyznaczeni przez szkolnego koordynatora wychowania </w:t>
      </w:r>
      <w:proofErr w:type="spellStart"/>
      <w:r w:rsidR="007C104B">
        <w:rPr>
          <w:rFonts w:ascii="Times New Roman" w:hAnsi="Times New Roman" w:cs="Times New Roman"/>
          <w:sz w:val="24"/>
          <w:szCs w:val="24"/>
        </w:rPr>
        <w:t>zdrowtnego</w:t>
      </w:r>
      <w:proofErr w:type="spellEnd"/>
      <w:r w:rsidR="00F42816" w:rsidRPr="00D92C0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1F048F">
      <w:pPr>
        <w:numPr>
          <w:ilvl w:val="0"/>
          <w:numId w:val="21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668A720D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852444">
        <w:rPr>
          <w:rFonts w:ascii="Times New Roman" w:hAnsi="Times New Roman" w:cs="Times New Roman"/>
          <w:spacing w:val="-2"/>
          <w:sz w:val="24"/>
          <w:szCs w:val="24"/>
        </w:rPr>
        <w:t xml:space="preserve">trzy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z poszczególnych szkół (</w:t>
      </w:r>
      <w:r w:rsidR="0086125E">
        <w:rPr>
          <w:rFonts w:ascii="Times New Roman" w:hAnsi="Times New Roman" w:cs="Times New Roman"/>
          <w:sz w:val="24"/>
          <w:szCs w:val="24"/>
        </w:rPr>
        <w:t>trzy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prac</w:t>
      </w:r>
      <w:r w:rsidR="0086125E">
        <w:rPr>
          <w:rFonts w:ascii="Times New Roman" w:hAnsi="Times New Roman" w:cs="Times New Roman"/>
          <w:sz w:val="24"/>
          <w:szCs w:val="24"/>
        </w:rPr>
        <w:t>e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</w:t>
      </w:r>
      <w:r w:rsidR="00852444">
        <w:rPr>
          <w:rFonts w:ascii="Times New Roman" w:hAnsi="Times New Roman" w:cs="Times New Roman"/>
          <w:sz w:val="24"/>
          <w:szCs w:val="24"/>
        </w:rPr>
        <w:t xml:space="preserve"> każdej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3A363975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1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właściwej powiatowej</w:t>
      </w:r>
      <w:r w:rsidR="0068044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stacji sanitarno-epidemiologicznej</w:t>
      </w:r>
      <w:r w:rsidR="002E6E03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D9396B" w:rsidRPr="00D92C0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2E6E03" w:rsidRPr="009A100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owa Stacja Sanitarno-Epidemiologiczna w Śremie, ul. Wiejska 2, 63-100 Śrem</w:t>
      </w:r>
      <w:r w:rsidR="002E6E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2E6E03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40F298A2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lastRenderedPageBreak/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CC065B">
      <w:pPr>
        <w:numPr>
          <w:ilvl w:val="0"/>
          <w:numId w:val="22"/>
        </w:numPr>
        <w:suppressAutoHyphens/>
        <w:spacing w:after="0" w:line="36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35D648BB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7E34A079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o prawie autorskim 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prawach pokrewnych (Dz.U. z 20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6B53874E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U.UE.L</w:t>
      </w:r>
      <w:r w:rsidR="00EB092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A3635F0" w:rsidR="003F6981" w:rsidRPr="004E5796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E579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FF0832B" w14:textId="3F5DD8AC" w:rsidR="004E5796" w:rsidRPr="00B86C9F" w:rsidRDefault="004E5796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5 </w:t>
      </w:r>
      <w:r w:rsidR="007C60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goda opiekuna dziecka na przeniesienie praw autorskich.</w:t>
      </w:r>
    </w:p>
    <w:sectPr w:rsidR="004E5796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DBE8A" w14:textId="77777777" w:rsidR="0093218F" w:rsidRDefault="0093218F" w:rsidP="003B0051">
      <w:pPr>
        <w:spacing w:after="0" w:line="240" w:lineRule="auto"/>
      </w:pPr>
      <w:r>
        <w:separator/>
      </w:r>
    </w:p>
  </w:endnote>
  <w:endnote w:type="continuationSeparator" w:id="0">
    <w:p w14:paraId="4D2E03FF" w14:textId="77777777" w:rsidR="0093218F" w:rsidRDefault="0093218F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0886B" w14:textId="77777777" w:rsidR="0093218F" w:rsidRDefault="0093218F" w:rsidP="003B0051">
      <w:pPr>
        <w:spacing w:after="0" w:line="240" w:lineRule="auto"/>
      </w:pPr>
      <w:r>
        <w:separator/>
      </w:r>
    </w:p>
  </w:footnote>
  <w:footnote w:type="continuationSeparator" w:id="0">
    <w:p w14:paraId="63B939FD" w14:textId="77777777" w:rsidR="0093218F" w:rsidRDefault="0093218F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co.pl/wp-content/uploads/2016/02/wco-logo-start@2x-300x113.png" \* MERGEFORMATINET </w:instrText>
    </w:r>
    <w:r w:rsidR="00000000">
      <w:fldChar w:fldCharType="separate"/>
    </w:r>
    <w:r w:rsidR="002E6E03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6.5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958CCA94"/>
    <w:lvl w:ilvl="0" w:tplc="CAB4EE3E">
      <w:start w:val="1"/>
      <w:numFmt w:val="bullet"/>
      <w:lvlText w:val="•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646A8C84"/>
    <w:lvl w:ilvl="0" w:tplc="25847D14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DCCAC8AA"/>
    <w:lvl w:ilvl="0" w:tplc="F49A4D9E">
      <w:start w:val="1"/>
      <w:numFmt w:val="bullet"/>
      <w:lvlText w:val="•"/>
      <w:lvlJc w:val="left"/>
      <w:pPr>
        <w:ind w:left="22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C0669910"/>
    <w:lvl w:ilvl="0" w:tplc="CCAA4F56">
      <w:start w:val="1"/>
      <w:numFmt w:val="bullet"/>
      <w:lvlText w:val="•"/>
      <w:lvlJc w:val="left"/>
      <w:pPr>
        <w:ind w:left="1713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AE805F0"/>
    <w:lvl w:ilvl="0" w:tplc="E382B00C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842649C8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05A873E">
      <w:start w:val="1"/>
      <w:numFmt w:val="bullet"/>
      <w:lvlText w:val="•"/>
      <w:lvlJc w:val="left"/>
      <w:pPr>
        <w:ind w:left="2148" w:hanging="360"/>
      </w:pPr>
      <w:rPr>
        <w:rFonts w:ascii="Lato" w:hAnsi="Lato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40E45"/>
    <w:rsid w:val="00051D81"/>
    <w:rsid w:val="00056AA1"/>
    <w:rsid w:val="00072C18"/>
    <w:rsid w:val="00073A92"/>
    <w:rsid w:val="0008224E"/>
    <w:rsid w:val="00083702"/>
    <w:rsid w:val="0008436F"/>
    <w:rsid w:val="00084E3E"/>
    <w:rsid w:val="000B452B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048F"/>
    <w:rsid w:val="001F1704"/>
    <w:rsid w:val="001F7F00"/>
    <w:rsid w:val="002202E5"/>
    <w:rsid w:val="00222367"/>
    <w:rsid w:val="00223C4E"/>
    <w:rsid w:val="002315CE"/>
    <w:rsid w:val="00233C5F"/>
    <w:rsid w:val="00237E14"/>
    <w:rsid w:val="00254FC0"/>
    <w:rsid w:val="002709C1"/>
    <w:rsid w:val="002743E8"/>
    <w:rsid w:val="002A30C9"/>
    <w:rsid w:val="002B2BB5"/>
    <w:rsid w:val="002C67DD"/>
    <w:rsid w:val="002C69DA"/>
    <w:rsid w:val="002D26F3"/>
    <w:rsid w:val="002D7171"/>
    <w:rsid w:val="002E63CB"/>
    <w:rsid w:val="002E6E03"/>
    <w:rsid w:val="00313C2F"/>
    <w:rsid w:val="00327C14"/>
    <w:rsid w:val="00331257"/>
    <w:rsid w:val="0033141C"/>
    <w:rsid w:val="003328C1"/>
    <w:rsid w:val="00340AFA"/>
    <w:rsid w:val="00347058"/>
    <w:rsid w:val="00351B53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06D3"/>
    <w:rsid w:val="004C7A01"/>
    <w:rsid w:val="004D0D7A"/>
    <w:rsid w:val="004D2F91"/>
    <w:rsid w:val="004E5796"/>
    <w:rsid w:val="004E621D"/>
    <w:rsid w:val="005036CD"/>
    <w:rsid w:val="0051045A"/>
    <w:rsid w:val="00511B43"/>
    <w:rsid w:val="00523BB9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0F2F"/>
    <w:rsid w:val="005E2504"/>
    <w:rsid w:val="005E72FD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6F1EC6"/>
    <w:rsid w:val="00711A03"/>
    <w:rsid w:val="007162CE"/>
    <w:rsid w:val="007268F1"/>
    <w:rsid w:val="00726C9F"/>
    <w:rsid w:val="007424F5"/>
    <w:rsid w:val="00751019"/>
    <w:rsid w:val="0077632B"/>
    <w:rsid w:val="0078085F"/>
    <w:rsid w:val="0078376A"/>
    <w:rsid w:val="007A75A3"/>
    <w:rsid w:val="007B0C69"/>
    <w:rsid w:val="007B608B"/>
    <w:rsid w:val="007B776F"/>
    <w:rsid w:val="007C104B"/>
    <w:rsid w:val="007C60FB"/>
    <w:rsid w:val="007D0905"/>
    <w:rsid w:val="007E205D"/>
    <w:rsid w:val="007E556B"/>
    <w:rsid w:val="007E7170"/>
    <w:rsid w:val="007F4F62"/>
    <w:rsid w:val="00800DFE"/>
    <w:rsid w:val="0080598D"/>
    <w:rsid w:val="00807E06"/>
    <w:rsid w:val="0081093B"/>
    <w:rsid w:val="00852444"/>
    <w:rsid w:val="0086125E"/>
    <w:rsid w:val="00885A87"/>
    <w:rsid w:val="00887AEE"/>
    <w:rsid w:val="00890693"/>
    <w:rsid w:val="008A0728"/>
    <w:rsid w:val="008A5E26"/>
    <w:rsid w:val="008D2231"/>
    <w:rsid w:val="008D2AE4"/>
    <w:rsid w:val="008D6537"/>
    <w:rsid w:val="008E154A"/>
    <w:rsid w:val="008E7448"/>
    <w:rsid w:val="009278DF"/>
    <w:rsid w:val="009315E8"/>
    <w:rsid w:val="0093218F"/>
    <w:rsid w:val="00945F5E"/>
    <w:rsid w:val="009475B5"/>
    <w:rsid w:val="009678B8"/>
    <w:rsid w:val="00981F57"/>
    <w:rsid w:val="009B3167"/>
    <w:rsid w:val="009B6F95"/>
    <w:rsid w:val="009C5D9C"/>
    <w:rsid w:val="00A21C07"/>
    <w:rsid w:val="00A36534"/>
    <w:rsid w:val="00A4079A"/>
    <w:rsid w:val="00A50B0B"/>
    <w:rsid w:val="00A70B5D"/>
    <w:rsid w:val="00A70F44"/>
    <w:rsid w:val="00A80AE5"/>
    <w:rsid w:val="00A87535"/>
    <w:rsid w:val="00AB14EF"/>
    <w:rsid w:val="00AB49A6"/>
    <w:rsid w:val="00AB6BB3"/>
    <w:rsid w:val="00AC75D8"/>
    <w:rsid w:val="00AD14BB"/>
    <w:rsid w:val="00AD608E"/>
    <w:rsid w:val="00AF0321"/>
    <w:rsid w:val="00AF42C5"/>
    <w:rsid w:val="00B20F19"/>
    <w:rsid w:val="00B26334"/>
    <w:rsid w:val="00B419DE"/>
    <w:rsid w:val="00B63490"/>
    <w:rsid w:val="00B655AA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5F7C"/>
    <w:rsid w:val="00C96A60"/>
    <w:rsid w:val="00CB0A57"/>
    <w:rsid w:val="00CC065B"/>
    <w:rsid w:val="00CC47BC"/>
    <w:rsid w:val="00CD2635"/>
    <w:rsid w:val="00CD278B"/>
    <w:rsid w:val="00CE1135"/>
    <w:rsid w:val="00CE1FE1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7592D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E322B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65584"/>
    <w:rsid w:val="00E801C4"/>
    <w:rsid w:val="00E8222E"/>
    <w:rsid w:val="00E913C1"/>
    <w:rsid w:val="00E95D03"/>
    <w:rsid w:val="00EB044B"/>
    <w:rsid w:val="00EB0924"/>
    <w:rsid w:val="00EB2DC4"/>
    <w:rsid w:val="00EB399E"/>
    <w:rsid w:val="00EB6F1E"/>
    <w:rsid w:val="00EC4605"/>
    <w:rsid w:val="00ED08CF"/>
    <w:rsid w:val="00ED5366"/>
    <w:rsid w:val="00EE1819"/>
    <w:rsid w:val="00EE2BF6"/>
    <w:rsid w:val="00EE661D"/>
    <w:rsid w:val="00EE739F"/>
    <w:rsid w:val="00EF56D0"/>
    <w:rsid w:val="00F05102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6</Pages>
  <Words>1219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Śrem - Danuta Selwet</cp:lastModifiedBy>
  <cp:revision>44</cp:revision>
  <cp:lastPrinted>2025-02-27T12:14:00Z</cp:lastPrinted>
  <dcterms:created xsi:type="dcterms:W3CDTF">2024-09-17T07:29:00Z</dcterms:created>
  <dcterms:modified xsi:type="dcterms:W3CDTF">2026-03-02T09:38:00Z</dcterms:modified>
</cp:coreProperties>
</file>